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0E" w:rsidRPr="005B4163" w:rsidRDefault="00D15F0E" w:rsidP="00D26B81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65041" w:rsidRPr="00765041" w:rsidRDefault="00765041" w:rsidP="00D26B81">
      <w:pPr>
        <w:spacing w:after="0" w:line="240" w:lineRule="auto"/>
        <w:ind w:left="10206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 </w:t>
      </w:r>
    </w:p>
    <w:p w:rsidR="00765041" w:rsidRPr="00765041" w:rsidRDefault="00D26B81" w:rsidP="00D26B81">
      <w:pPr>
        <w:spacing w:after="0" w:line="240" w:lineRule="auto"/>
        <w:ind w:left="10206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становлению </w:t>
      </w:r>
      <w:r w:rsidR="00765041"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:rsidR="00765041" w:rsidRPr="00765041" w:rsidRDefault="00765041" w:rsidP="00D26B81">
      <w:pPr>
        <w:spacing w:after="0" w:line="240" w:lineRule="auto"/>
        <w:ind w:left="10206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</w:t>
      </w: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ьянского городского округа </w:t>
      </w:r>
    </w:p>
    <w:p w:rsidR="001A43C1" w:rsidRPr="001B7C95" w:rsidRDefault="00765041" w:rsidP="00D26B81">
      <w:pPr>
        <w:spacing w:after="0" w:line="240" w:lineRule="auto"/>
        <w:ind w:left="10206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№ _____</w:t>
      </w:r>
      <w:r w:rsidRPr="0076504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_____</w:t>
      </w:r>
    </w:p>
    <w:p w:rsidR="00D15F0E" w:rsidRDefault="00D15F0E" w:rsidP="00D26B8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C6CEA" w:rsidRPr="001A43C1" w:rsidRDefault="005C6CEA" w:rsidP="00283C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83C70" w:rsidRPr="001B7C95" w:rsidRDefault="00283C70" w:rsidP="00E965D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B7C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лан </w:t>
      </w:r>
      <w:r w:rsidR="00E965D3" w:rsidRPr="00E965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седаний санитарно-противоэпидемической комиссии Невьянского городского округа на 2024 год</w:t>
      </w:r>
    </w:p>
    <w:p w:rsidR="00283C70" w:rsidRPr="005B4163" w:rsidRDefault="00283C70" w:rsidP="00283C7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43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274"/>
        <w:gridCol w:w="2977"/>
        <w:gridCol w:w="5528"/>
      </w:tblGrid>
      <w:tr w:rsidR="00283C70" w:rsidRPr="005B4163" w:rsidTr="005C0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36E1" w:rsidRPr="005B4163" w:rsidTr="005C03A3">
        <w:trPr>
          <w:trHeight w:val="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E1" w:rsidRPr="005B4163" w:rsidRDefault="00A136E1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E1" w:rsidRPr="005B4163" w:rsidRDefault="00A136E1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136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анитарно-эпидемической обстановке по кори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E1" w:rsidRPr="005B4163" w:rsidRDefault="00A136E1" w:rsidP="00A13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E1" w:rsidRPr="005B4163" w:rsidRDefault="00A136E1" w:rsidP="00A136E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136E1" w:rsidRPr="005B4163" w:rsidRDefault="00A136E1" w:rsidP="00A136E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нева Е.Н. –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казенного учреждения «Управление культуры» Невьян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3C70" w:rsidRPr="005B4163" w:rsidTr="005C03A3">
        <w:trPr>
          <w:trHeight w:val="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ведении ограничительных мероприятий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83C70" w:rsidRPr="005B4163" w:rsidRDefault="00283C70" w:rsidP="00283C7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693E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 w:rsidR="00693E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 w:rsidR="00693E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 w:rsidR="00693E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693ED4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Шадрина В.Р </w:t>
            </w:r>
            <w:r w:rsidR="00283C70"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чальник управления образования Невьянского городского округа.</w:t>
            </w:r>
          </w:p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С</w:t>
            </w:r>
            <w:r w:rsidR="00CE76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нева Е.Н. –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E76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</w:t>
            </w:r>
            <w:r w:rsidR="00773A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казенного учреждения «Управление культуры» Невьянского городского округа</w:t>
            </w:r>
            <w:r w:rsidR="00773A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Ступин В.П.- заведующий отделом физ</w:t>
            </w:r>
            <w:r w:rsidR="00773A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ческой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</w:tr>
      <w:tr w:rsidR="00283C70" w:rsidRPr="005B4163" w:rsidTr="005C03A3">
        <w:trPr>
          <w:trHeight w:val="1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ыявления состояния ситуации на территории Невьянского городского округа и предотвращения эпидемического распространения гриппа, ОРВИ, пневмо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07" w:rsidRPr="005B4163" w:rsidRDefault="00B92B07" w:rsidP="00B92B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B92B07" w:rsidRPr="005B4163" w:rsidRDefault="00B92B07" w:rsidP="00B92B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Шадрина В.Р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чальник управления образования Невьянского городского округа.</w:t>
            </w:r>
          </w:p>
          <w:p w:rsidR="00B92B07" w:rsidRPr="005B4163" w:rsidRDefault="00B92B07" w:rsidP="00B92B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нева Е.Н. –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казенного учреждения «Управление культуры» Невьян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B92B07" w:rsidP="00B92B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Ступин В.П.- заведующий отделом фи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ческой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</w:tr>
      <w:tr w:rsidR="00283C70" w:rsidRPr="005B4163" w:rsidTr="005C03A3">
        <w:trPr>
          <w:trHeight w:val="2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блема профилактики бешенства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B92B07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B92B07" w:rsidP="00B92B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283C70"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чук Н.А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главный врач </w:t>
            </w:r>
            <w:r w:rsidR="00772E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го </w:t>
            </w:r>
            <w:r w:rsidR="00283C70"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ого учреждения «Невьянская ветеринарная станция по борьбе с болезнями животных</w:t>
            </w:r>
            <w:r w:rsidR="00772E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83C70" w:rsidRPr="005B4163" w:rsidTr="005C0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 прививочной компании против клещевого </w:t>
            </w:r>
            <w:r w:rsidR="005C4D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цефалита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F8" w:rsidRPr="005B4163" w:rsidRDefault="009A75F8" w:rsidP="009A75F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A75F8" w:rsidRPr="005B4163" w:rsidRDefault="009A75F8" w:rsidP="009A75F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Шадрина В.Р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чальник управления образования Невьянского городского округа.</w:t>
            </w:r>
          </w:p>
          <w:p w:rsidR="00283C70" w:rsidRPr="005B4163" w:rsidRDefault="009A75F8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нева Е.Н. –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казенного учреждения «Управление культуры» Невьян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3C70" w:rsidRPr="005B4163" w:rsidTr="005C03A3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анитарно-эпидемической обстановке по вопросам профилактики инфекционных заболеваний общих для человека и животных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86" w:rsidRPr="005B4163" w:rsidRDefault="00762486" w:rsidP="007624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762486" w:rsidP="007624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чук Н.А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главный врач област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ого учреждения «Невьянская ветеринарная станция по борьбе с болезнями живот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83C70" w:rsidRPr="005B4163" w:rsidTr="005C03A3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рассмотрении вопроса профилактики паразитарных заболеваний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E0" w:rsidRPr="005B4163" w:rsidRDefault="004A6CE0" w:rsidP="004A6C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4A6CE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Шадрина В.Р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чальник управления образования Невьянского городского округа.</w:t>
            </w:r>
          </w:p>
        </w:tc>
      </w:tr>
      <w:tr w:rsidR="00283C70" w:rsidRPr="005B4163" w:rsidTr="005C0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анитарно-эпидемической обстановке по вопросам профилактики сальмонеллеза, вирусных гепатитов, распространения ЭВИ, инфекционных заболеваний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E0" w:rsidRPr="005B4163" w:rsidRDefault="004A6CE0" w:rsidP="004A6C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4A6CE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чук Н.А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главный врач област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ого учреждения «Невьянская ветеринарная станция по борьбе с болезнями живот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83C70" w:rsidRPr="005B4163" w:rsidTr="005C03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0" w:rsidRPr="005B4163" w:rsidRDefault="00283C70" w:rsidP="00283C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прививочной компании против гриппа на территории Невья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70" w:rsidRPr="005B4163" w:rsidRDefault="00283C70" w:rsidP="00283C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E0" w:rsidRPr="005B4163" w:rsidRDefault="004A6CE0" w:rsidP="004A6C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ков Д.В - главный врач Г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номного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воохранения Свердловской области «Невьянская центральная районн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3C70" w:rsidRPr="005B4163" w:rsidRDefault="004A6CE0" w:rsidP="004A6C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Шадрина В.Р </w:t>
            </w:r>
            <w:r w:rsidRPr="005B41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чальник управления образования Невьянского городского округа.</w:t>
            </w:r>
          </w:p>
        </w:tc>
      </w:tr>
    </w:tbl>
    <w:p w:rsidR="00FE4DEF" w:rsidRPr="005B4163" w:rsidRDefault="00FE4DEF" w:rsidP="005669B5">
      <w:pPr>
        <w:spacing w:after="0" w:line="240" w:lineRule="auto"/>
        <w:rPr>
          <w:rFonts w:ascii="Liberation Serif" w:hAnsi="Liberation Serif"/>
        </w:rPr>
      </w:pPr>
    </w:p>
    <w:sectPr w:rsidR="00FE4DEF" w:rsidRPr="005B4163" w:rsidSect="009C2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1D" w:rsidRDefault="00B3071D" w:rsidP="00283C70">
      <w:pPr>
        <w:spacing w:after="0" w:line="240" w:lineRule="auto"/>
      </w:pPr>
      <w:r>
        <w:separator/>
      </w:r>
    </w:p>
  </w:endnote>
  <w:endnote w:type="continuationSeparator" w:id="0">
    <w:p w:rsidR="00B3071D" w:rsidRDefault="00B3071D" w:rsidP="0028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1D" w:rsidRDefault="00B3071D" w:rsidP="00283C70">
      <w:pPr>
        <w:spacing w:after="0" w:line="240" w:lineRule="auto"/>
      </w:pPr>
      <w:r>
        <w:separator/>
      </w:r>
    </w:p>
  </w:footnote>
  <w:footnote w:type="continuationSeparator" w:id="0">
    <w:p w:rsidR="00B3071D" w:rsidRDefault="00B3071D" w:rsidP="0028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66532"/>
    <w:multiLevelType w:val="hybridMultilevel"/>
    <w:tmpl w:val="DA2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24"/>
    <w:rsid w:val="000C5FF6"/>
    <w:rsid w:val="001A43C1"/>
    <w:rsid w:val="001B7C95"/>
    <w:rsid w:val="001F1691"/>
    <w:rsid w:val="001F4CC2"/>
    <w:rsid w:val="00263532"/>
    <w:rsid w:val="00265EAD"/>
    <w:rsid w:val="00283C70"/>
    <w:rsid w:val="00390C70"/>
    <w:rsid w:val="003E6413"/>
    <w:rsid w:val="004549B2"/>
    <w:rsid w:val="004629E6"/>
    <w:rsid w:val="004A6CE0"/>
    <w:rsid w:val="00510E25"/>
    <w:rsid w:val="00543520"/>
    <w:rsid w:val="00550421"/>
    <w:rsid w:val="00552DF0"/>
    <w:rsid w:val="0055731B"/>
    <w:rsid w:val="005669B5"/>
    <w:rsid w:val="005A09C0"/>
    <w:rsid w:val="005B4163"/>
    <w:rsid w:val="005C24B9"/>
    <w:rsid w:val="005C4DDF"/>
    <w:rsid w:val="005C6CEA"/>
    <w:rsid w:val="00693ED4"/>
    <w:rsid w:val="00762486"/>
    <w:rsid w:val="00765041"/>
    <w:rsid w:val="00772E6E"/>
    <w:rsid w:val="00773AEA"/>
    <w:rsid w:val="00805B95"/>
    <w:rsid w:val="00826251"/>
    <w:rsid w:val="00864FBC"/>
    <w:rsid w:val="00876D92"/>
    <w:rsid w:val="00886FFA"/>
    <w:rsid w:val="00951484"/>
    <w:rsid w:val="009A75F8"/>
    <w:rsid w:val="009C26CA"/>
    <w:rsid w:val="009E3724"/>
    <w:rsid w:val="00A02B21"/>
    <w:rsid w:val="00A136E1"/>
    <w:rsid w:val="00A53772"/>
    <w:rsid w:val="00A93D16"/>
    <w:rsid w:val="00B3071D"/>
    <w:rsid w:val="00B64264"/>
    <w:rsid w:val="00B92B07"/>
    <w:rsid w:val="00B933D8"/>
    <w:rsid w:val="00B9609D"/>
    <w:rsid w:val="00BF42A0"/>
    <w:rsid w:val="00C674D2"/>
    <w:rsid w:val="00CB47FA"/>
    <w:rsid w:val="00CC09AD"/>
    <w:rsid w:val="00CE76A3"/>
    <w:rsid w:val="00D15F0E"/>
    <w:rsid w:val="00D26B81"/>
    <w:rsid w:val="00DC7FC2"/>
    <w:rsid w:val="00E95CAC"/>
    <w:rsid w:val="00E965D3"/>
    <w:rsid w:val="00E97AF8"/>
    <w:rsid w:val="00F2304F"/>
    <w:rsid w:val="00F44E3D"/>
    <w:rsid w:val="00F7154C"/>
    <w:rsid w:val="00FE4DEF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B1280-7E5A-4C6D-B5A0-2200C9AE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C70"/>
  </w:style>
  <w:style w:type="paragraph" w:styleId="a5">
    <w:name w:val="footer"/>
    <w:basedOn w:val="a"/>
    <w:link w:val="a6"/>
    <w:uiPriority w:val="99"/>
    <w:unhideWhenUsed/>
    <w:rsid w:val="0028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C70"/>
  </w:style>
  <w:style w:type="paragraph" w:styleId="a7">
    <w:name w:val="Balloon Text"/>
    <w:basedOn w:val="a"/>
    <w:link w:val="a8"/>
    <w:uiPriority w:val="99"/>
    <w:semiHidden/>
    <w:unhideWhenUsed/>
    <w:rsid w:val="00CB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7F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26353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635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26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4DE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E4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4F87-97D7-4521-AA84-8600DB0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Edilgerieva</dc:creator>
  <cp:keywords/>
  <dc:description/>
  <cp:lastModifiedBy>Ekaterina V. Mohova</cp:lastModifiedBy>
  <cp:revision>2</cp:revision>
  <cp:lastPrinted>2019-02-21T03:26:00Z</cp:lastPrinted>
  <dcterms:created xsi:type="dcterms:W3CDTF">2024-04-11T11:31:00Z</dcterms:created>
  <dcterms:modified xsi:type="dcterms:W3CDTF">2024-04-11T11:31:00Z</dcterms:modified>
</cp:coreProperties>
</file>